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455194">
        <w:rPr>
          <w:b/>
          <w:sz w:val="20"/>
          <w:szCs w:val="20"/>
        </w:rPr>
        <w:t>7351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6F3C2E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A6F74"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="005A6F74"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="005A6F74" w:rsidRPr="000D474B">
        <w:rPr>
          <w:b/>
          <w:sz w:val="20"/>
          <w:szCs w:val="20"/>
        </w:rPr>
        <w:t>: KÚ-</w:t>
      </w:r>
      <w:r w:rsidR="00527153">
        <w:rPr>
          <w:b/>
          <w:sz w:val="20"/>
          <w:szCs w:val="20"/>
        </w:rPr>
        <w:t>7502</w:t>
      </w:r>
      <w:r w:rsidR="005A6F74" w:rsidRPr="000D474B">
        <w:rPr>
          <w:b/>
          <w:sz w:val="20"/>
          <w:szCs w:val="20"/>
        </w:rPr>
        <w:t>/2023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455194" w:rsidP="002D3169">
      <w:pPr>
        <w:pStyle w:val="Bezmezer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Farmíto</w:t>
      </w:r>
      <w:proofErr w:type="spellEnd"/>
      <w:r>
        <w:rPr>
          <w:b/>
        </w:rPr>
        <w:t xml:space="preserve"> </w:t>
      </w:r>
      <w:r w:rsidR="007C0838">
        <w:rPr>
          <w:b/>
        </w:rPr>
        <w:t>s</w:t>
      </w:r>
      <w:r w:rsidR="00B72BA1">
        <w:rPr>
          <w:b/>
        </w:rPr>
        <w:t>.r.o</w:t>
      </w:r>
      <w:r w:rsidR="000B13A5">
        <w:rPr>
          <w:b/>
        </w:rPr>
        <w:t>.</w:t>
      </w:r>
    </w:p>
    <w:p w:rsidR="002D54B4" w:rsidRPr="00C603D3" w:rsidRDefault="00455194" w:rsidP="002D3169">
      <w:pPr>
        <w:pStyle w:val="Bezmezer"/>
        <w:numPr>
          <w:ilvl w:val="0"/>
          <w:numId w:val="0"/>
        </w:numPr>
      </w:pPr>
      <w:r>
        <w:t>Revoluční 1003/3, Staré Město, 110 00 Praha 1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455194">
        <w:t>090 04 181</w:t>
      </w:r>
    </w:p>
    <w:p w:rsidR="00455194" w:rsidRDefault="00455194" w:rsidP="002D3169">
      <w:pPr>
        <w:pStyle w:val="Bezmezer"/>
        <w:numPr>
          <w:ilvl w:val="0"/>
          <w:numId w:val="0"/>
        </w:numPr>
      </w:pPr>
      <w:r>
        <w:t>DIČ: CZ09004181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>zapsaná v OR, vedená u Městského soudu v Praze</w:t>
      </w:r>
      <w:r w:rsidR="00E6744E">
        <w:t xml:space="preserve">, oddíl C, vložka </w:t>
      </w:r>
      <w:r>
        <w:t>329032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455194">
        <w:t>Petrem Jeřábkem</w:t>
      </w:r>
      <w:r w:rsidR="002F1756">
        <w:t>, jednatel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</w:t>
      </w:r>
      <w:r w:rsidR="00CE6938">
        <w:t>/výmazu</w:t>
      </w:r>
      <w:r w:rsidR="00B0603B">
        <w:t xml:space="preserve">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 xml:space="preserve">z čísla </w:t>
      </w:r>
      <w:r w:rsidRPr="00CE6938">
        <w:t>účtu</w:t>
      </w:r>
      <w:r w:rsidR="00513C9D" w:rsidRPr="00CE6938">
        <w:t>:</w:t>
      </w:r>
      <w:r w:rsidRPr="00CE6938">
        <w:t xml:space="preserve"> </w:t>
      </w:r>
      <w:r w:rsidR="00CE6938" w:rsidRPr="00CE6938">
        <w:rPr>
          <w:b/>
        </w:rPr>
        <w:t>6369307309/0800</w:t>
      </w:r>
      <w:r w:rsidRPr="00CE6938">
        <w:t>, a to</w:t>
      </w:r>
      <w:r w:rsidRPr="00C603D3">
        <w:t xml:space="preserve">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CE6938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</w:t>
      </w:r>
      <w:r w:rsidR="002F1756" w:rsidRPr="00CE6938">
        <w:t xml:space="preserve">součtu </w:t>
      </w:r>
      <w:r w:rsidR="00CE6938" w:rsidRPr="00CE6938">
        <w:rPr>
          <w:b/>
        </w:rPr>
        <w:t>30.000</w:t>
      </w:r>
      <w:r w:rsidR="00CE6938">
        <w:rPr>
          <w:b/>
        </w:rPr>
        <w:t>,-</w:t>
      </w:r>
      <w:r w:rsidR="00910A6B" w:rsidRPr="00CE6938">
        <w:rPr>
          <w:b/>
        </w:rPr>
        <w:t xml:space="preserve"> Kč.</w:t>
      </w:r>
      <w:r w:rsidRPr="00CE6938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CE6938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 xml:space="preserve">průběžně Poplatníkovi doklad obsahující seznam čísel </w:t>
      </w:r>
      <w:r w:rsidR="007B19DC" w:rsidRPr="00CE6938">
        <w:rPr>
          <w:rFonts w:ascii="Arial" w:hAnsi="Arial" w:cs="Arial"/>
        </w:rPr>
        <w:t xml:space="preserve">řízení, u kterých byla inkasní platba provedena na uvedenou </w:t>
      </w:r>
      <w:r w:rsidRPr="00CE6938">
        <w:rPr>
          <w:rFonts w:ascii="Arial" w:hAnsi="Arial" w:cs="Arial"/>
        </w:rPr>
        <w:t>e-mailovou adresu:</w:t>
      </w:r>
      <w:r w:rsidR="00016EDD">
        <w:rPr>
          <w:rFonts w:ascii="Arial" w:hAnsi="Arial" w:cs="Arial"/>
        </w:rPr>
        <w:t xml:space="preserve"> XXXXX </w:t>
      </w:r>
      <w:r w:rsidRPr="00CE6938">
        <w:rPr>
          <w:rFonts w:ascii="Arial" w:hAnsi="Arial" w:cs="Arial"/>
        </w:rPr>
        <w:t xml:space="preserve"> 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6946AC" w:rsidP="005B2789">
      <w:pPr>
        <w:pStyle w:val="Bezmezer"/>
        <w:numPr>
          <w:ilvl w:val="0"/>
          <w:numId w:val="17"/>
        </w:numPr>
      </w:pPr>
      <w:proofErr w:type="spellStart"/>
      <w:r>
        <w:t>XXXXX</w:t>
      </w:r>
      <w:bookmarkStart w:id="0" w:name="_GoBack"/>
      <w:bookmarkEnd w:id="0"/>
      <w:proofErr w:type="spellEnd"/>
      <w:r w:rsidR="00C323CC">
        <w:t>,</w:t>
      </w:r>
      <w:r w:rsidR="00382455">
        <w:t xml:space="preserve"> </w:t>
      </w:r>
      <w:r w:rsidR="00016EDD">
        <w:t xml:space="preserve">e-mail: </w:t>
      </w:r>
      <w:proofErr w:type="spellStart"/>
      <w:r w:rsidR="00016EDD">
        <w:t>XXXXX</w:t>
      </w:r>
      <w:proofErr w:type="spellEnd"/>
      <w:r w:rsidR="00016EDD">
        <w:t xml:space="preserve"> </w:t>
      </w:r>
      <w:hyperlink r:id="rId6" w:history="1"/>
      <w:r w:rsidR="00016EDD">
        <w:t xml:space="preserve">, telefon: </w:t>
      </w:r>
      <w:proofErr w:type="spellStart"/>
      <w:r w:rsidR="00016EDD">
        <w:t>XXXXX</w:t>
      </w:r>
      <w:proofErr w:type="spellEnd"/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 xml:space="preserve">Mgr. Eva Kloková, </w:t>
      </w:r>
      <w:r w:rsidR="00016EDD">
        <w:t xml:space="preserve">e-mail: </w:t>
      </w:r>
      <w:proofErr w:type="spellStart"/>
      <w:r w:rsidR="00016EDD">
        <w:t>XXXXX</w:t>
      </w:r>
      <w:proofErr w:type="spellEnd"/>
      <w:r w:rsidR="00016EDD">
        <w:t xml:space="preserve"> </w:t>
      </w:r>
      <w:hyperlink r:id="rId7" w:history="1"/>
      <w:r w:rsidR="00016EDD">
        <w:t xml:space="preserve">, telefon: </w:t>
      </w:r>
      <w:proofErr w:type="spellStart"/>
      <w:r w:rsidR="00016EDD">
        <w:t>XXXXX</w:t>
      </w:r>
      <w:proofErr w:type="spellEnd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 w:rsidR="00D260BC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 xml:space="preserve">ato smlouva je vyhotovena </w:t>
      </w:r>
      <w:r w:rsidR="00AB0239">
        <w:t>v elektronické podobě</w:t>
      </w:r>
      <w:r w:rsidRPr="00C603D3">
        <w:t>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D20A46" w:rsidP="000666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íto</w:t>
            </w:r>
            <w:proofErr w:type="spellEnd"/>
            <w:r w:rsidR="00C323CC">
              <w:rPr>
                <w:rFonts w:ascii="Arial" w:hAnsi="Arial" w:cs="Arial"/>
              </w:rPr>
              <w:t xml:space="preserve"> s</w:t>
            </w:r>
            <w:r w:rsidR="007D7E32">
              <w:rPr>
                <w:rFonts w:ascii="Arial" w:hAnsi="Arial" w:cs="Arial"/>
              </w:rPr>
              <w:t>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AB0239" w:rsidRPr="002151D3" w:rsidRDefault="00AB0239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D20A46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Jeřábek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6EDD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12D4F"/>
    <w:rsid w:val="004151F2"/>
    <w:rsid w:val="0043135F"/>
    <w:rsid w:val="00442FD8"/>
    <w:rsid w:val="00447A7A"/>
    <w:rsid w:val="00455194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7153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73F8E"/>
    <w:rsid w:val="006946AC"/>
    <w:rsid w:val="006A5E98"/>
    <w:rsid w:val="006C5580"/>
    <w:rsid w:val="006F3C2E"/>
    <w:rsid w:val="007060EE"/>
    <w:rsid w:val="0075263E"/>
    <w:rsid w:val="007574BB"/>
    <w:rsid w:val="0077037A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B0239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E6938"/>
    <w:rsid w:val="00D0041A"/>
    <w:rsid w:val="00D20A46"/>
    <w:rsid w:val="00D260BC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1359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l@vaserealit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@vaserealitk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EDD7-CC96-4972-ADE8-2E4A896A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Filip Petr</cp:lastModifiedBy>
  <cp:revision>61</cp:revision>
  <cp:lastPrinted>2023-06-13T09:58:00Z</cp:lastPrinted>
  <dcterms:created xsi:type="dcterms:W3CDTF">2019-09-23T07:37:00Z</dcterms:created>
  <dcterms:modified xsi:type="dcterms:W3CDTF">2023-07-21T07:41:00Z</dcterms:modified>
</cp:coreProperties>
</file>